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33" w:rsidRPr="00250033" w:rsidRDefault="00252CFC" w:rsidP="00082D74">
      <w:pPr>
        <w:snapToGrid w:val="0"/>
        <w:jc w:val="center"/>
        <w:rPr>
          <w:rFonts w:ascii="HG創英角ｺﾞｼｯｸUB" w:eastAsia="HG創英角ｺﾞｼｯｸUB" w:hAnsi="HG創英角ｺﾞｼｯｸUB"/>
          <w:sz w:val="28"/>
        </w:rPr>
      </w:pPr>
      <w:r w:rsidRPr="00250033">
        <w:rPr>
          <w:rFonts w:ascii="HG創英角ｺﾞｼｯｸUB" w:eastAsia="HG創英角ｺﾞｼｯｸUB" w:hAnsi="HG創英角ｺﾞｼｯｸUB" w:hint="eastAsia"/>
          <w:sz w:val="28"/>
        </w:rPr>
        <w:t>令和５年度</w:t>
      </w:r>
      <w:r w:rsidR="00662899" w:rsidRPr="00250033">
        <w:rPr>
          <w:rFonts w:ascii="HG創英角ｺﾞｼｯｸUB" w:eastAsia="HG創英角ｺﾞｼｯｸUB" w:hAnsi="HG創英角ｺﾞｼｯｸUB" w:hint="eastAsia"/>
          <w:sz w:val="28"/>
        </w:rPr>
        <w:t>瀬戸まちの課題解決応援補助金</w:t>
      </w:r>
    </w:p>
    <w:p w:rsidR="000807B4" w:rsidRPr="00250033" w:rsidRDefault="00252CFC" w:rsidP="00082D74">
      <w:pPr>
        <w:snapToGrid w:val="0"/>
        <w:jc w:val="center"/>
        <w:rPr>
          <w:rFonts w:ascii="HG創英角ｺﾞｼｯｸUB" w:eastAsia="HG創英角ｺﾞｼｯｸUB" w:hAnsi="HG創英角ｺﾞｼｯｸUB"/>
          <w:sz w:val="28"/>
        </w:rPr>
      </w:pPr>
      <w:r w:rsidRPr="00250033">
        <w:rPr>
          <w:rFonts w:ascii="HG創英角ｺﾞｼｯｸUB" w:eastAsia="HG創英角ｺﾞｼｯｸUB" w:hAnsi="HG創英角ｺﾞｼｯｸUB" w:hint="eastAsia"/>
          <w:sz w:val="28"/>
        </w:rPr>
        <w:t>「テーマ型協働活動部門」</w:t>
      </w:r>
      <w:r w:rsidR="00DB52FA" w:rsidRPr="00250033">
        <w:rPr>
          <w:rFonts w:ascii="HG創英角ｺﾞｼｯｸUB" w:eastAsia="HG創英角ｺﾞｼｯｸUB" w:hAnsi="HG創英角ｺﾞｼｯｸUB" w:hint="eastAsia"/>
          <w:sz w:val="28"/>
        </w:rPr>
        <w:t>エントリー</w:t>
      </w:r>
      <w:r w:rsidR="00D01439" w:rsidRPr="00250033">
        <w:rPr>
          <w:rFonts w:ascii="HG創英角ｺﾞｼｯｸUB" w:eastAsia="HG創英角ｺﾞｼｯｸUB" w:hAnsi="HG創英角ｺﾞｼｯｸUB" w:hint="eastAsia"/>
          <w:sz w:val="28"/>
        </w:rPr>
        <w:t>シート</w:t>
      </w:r>
    </w:p>
    <w:p w:rsidR="000807B4" w:rsidRDefault="00C37A11" w:rsidP="000807B4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令和</w:t>
      </w:r>
      <w:r w:rsidR="00250033">
        <w:rPr>
          <w:rFonts w:ascii="ＭＳ ゴシック" w:eastAsia="ＭＳ ゴシック" w:hAnsi="ＭＳ ゴシック" w:hint="eastAsia"/>
        </w:rPr>
        <w:t xml:space="preserve">　　</w:t>
      </w:r>
      <w:r w:rsidR="000807B4">
        <w:rPr>
          <w:rFonts w:ascii="ＭＳ ゴシック" w:eastAsia="ＭＳ ゴシック" w:hAnsi="ＭＳ ゴシック" w:hint="eastAsia"/>
        </w:rPr>
        <w:t>年　　月　　日</w:t>
      </w:r>
    </w:p>
    <w:p w:rsidR="00DB52FA" w:rsidRPr="00DB52FA" w:rsidRDefault="00250033" w:rsidP="00DB52F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DB52FA" w:rsidRPr="00DB52FA">
        <w:rPr>
          <w:rFonts w:ascii="ＭＳ ゴシック" w:eastAsia="ＭＳ ゴシック" w:hAnsi="ＭＳ ゴシック" w:hint="eastAsia"/>
          <w:b/>
        </w:rPr>
        <w:t>団体の概要</w:t>
      </w: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850"/>
        <w:gridCol w:w="2410"/>
        <w:gridCol w:w="284"/>
        <w:gridCol w:w="851"/>
        <w:gridCol w:w="141"/>
        <w:gridCol w:w="2552"/>
      </w:tblGrid>
      <w:tr w:rsidR="00DB52FA" w:rsidRPr="00374884" w:rsidTr="00306268">
        <w:trPr>
          <w:trHeight w:val="526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B52FA" w:rsidRPr="00DB52FA" w:rsidRDefault="00DB52FA" w:rsidP="00DB52FA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262"/>
                <w:kern w:val="0"/>
                <w:fitText w:val="1680" w:id="-1300946940"/>
              </w:rPr>
              <w:t>団体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fitText w:val="1680" w:id="-1300946940"/>
              </w:rPr>
              <w:t>名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50033" w:rsidRPr="00374884" w:rsidTr="00306268">
        <w:trPr>
          <w:trHeight w:val="442"/>
        </w:trPr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50033" w:rsidRPr="00DB52FA" w:rsidRDefault="00250033" w:rsidP="00250033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262"/>
                <w:kern w:val="0"/>
                <w:fitText w:val="1680" w:id="-1300946943"/>
              </w:rPr>
              <w:t>代表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fitText w:val="1680" w:id="-1300946943"/>
              </w:rPr>
              <w:t>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50033" w:rsidRPr="00DB52FA" w:rsidRDefault="00250033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職　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hd w:val="clear" w:color="auto" w:fill="E2EFD9" w:themeFill="accent6" w:themeFillTint="33"/>
              </w:rPr>
              <w:t>名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33" w:rsidRPr="00DB52FA" w:rsidRDefault="00250033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50033" w:rsidRPr="00DB52FA" w:rsidRDefault="00250033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033" w:rsidRPr="00250033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ふり</w:t>
                  </w:r>
                </w:rt>
                <w:rubyBase>
                  <w:r w:rsidR="00250033">
                    <w:rPr>
                      <w:rFonts w:ascii="ＭＳ ゴシック" w:eastAsia="ＭＳ ゴシック" w:hAnsi="ＭＳ ゴシック"/>
                      <w:color w:val="000000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033" w:rsidRPr="00250033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がな</w:t>
                  </w:r>
                </w:rt>
                <w:rubyBase>
                  <w:r w:rsidR="00250033">
                    <w:rPr>
                      <w:rFonts w:ascii="ＭＳ ゴシック" w:eastAsia="ＭＳ ゴシック" w:hAnsi="ＭＳ ゴシック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50033" w:rsidRPr="00DB52FA" w:rsidRDefault="00250033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06268" w:rsidRPr="00374884" w:rsidTr="00306268">
        <w:trPr>
          <w:trHeight w:val="348"/>
        </w:trPr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17"/>
                <w:kern w:val="0"/>
                <w:fitText w:val="1680" w:id="-1300946944"/>
              </w:rPr>
              <w:t>団体設立年月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pacing w:val="3"/>
                <w:kern w:val="0"/>
                <w:fitText w:val="1680" w:id="-1300946944"/>
              </w:rPr>
              <w:t>日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年　　　月　　　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会員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306268" w:rsidRPr="00374884" w:rsidTr="00306268">
        <w:trPr>
          <w:trHeight w:val="348"/>
        </w:trPr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306268">
              <w:rPr>
                <w:rFonts w:ascii="ＭＳ ゴシック" w:eastAsia="ＭＳ ゴシック" w:hAnsi="ＭＳ ゴシック" w:hint="eastAsia"/>
                <w:color w:val="000000"/>
                <w:spacing w:val="79"/>
                <w:kern w:val="0"/>
                <w:fitText w:val="1680" w:id="-1300946942"/>
              </w:rPr>
              <w:t>団体所在</w:t>
            </w:r>
            <w:r w:rsidRPr="00306268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-1300946942"/>
              </w:rPr>
              <w:t>地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306268" w:rsidRPr="00374884" w:rsidTr="00306268">
        <w:trPr>
          <w:trHeight w:val="390"/>
        </w:trPr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79"/>
                <w:kern w:val="0"/>
                <w:fitText w:val="1680" w:id="-1300946941"/>
              </w:rPr>
              <w:t>団体連絡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-1300946941"/>
              </w:rPr>
              <w:t>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電　話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06268" w:rsidRPr="00374884" w:rsidTr="00306268">
        <w:trPr>
          <w:trHeight w:val="80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17"/>
                <w:kern w:val="0"/>
                <w:fitText w:val="1680" w:id="-1300946939"/>
              </w:rPr>
              <w:t>申請内容照会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pacing w:val="3"/>
                <w:kern w:val="0"/>
                <w:fitText w:val="1680" w:id="-1300946939"/>
              </w:rPr>
              <w:t>先</w:t>
            </w:r>
          </w:p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ind w:left="200" w:hangingChars="100" w:hanging="20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※代表者と同一の場合は記載不要）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06268" w:rsidRPr="00374884" w:rsidTr="00306268">
        <w:trPr>
          <w:trHeight w:val="452"/>
        </w:trPr>
        <w:tc>
          <w:tcPr>
            <w:tcW w:w="198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電　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96"/>
                <w:kern w:val="0"/>
                <w:fitText w:val="1015" w:id="1654944261"/>
              </w:rPr>
              <w:t>ＦＡ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kern w:val="0"/>
                <w:fitText w:val="1015" w:id="1654944261"/>
              </w:rPr>
              <w:t>Ｘ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06268" w:rsidRPr="00374884" w:rsidTr="00306268">
        <w:trPr>
          <w:trHeight w:val="452"/>
        </w:trPr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メー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担当者氏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0807B4" w:rsidRDefault="00250033" w:rsidP="00252CFC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２　</w:t>
      </w:r>
      <w:r w:rsidR="000B362C">
        <w:rPr>
          <w:rFonts w:ascii="ＭＳ ゴシック" w:eastAsia="ＭＳ ゴシック" w:hAnsi="ＭＳ ゴシック" w:hint="eastAsia"/>
          <w:b/>
        </w:rPr>
        <w:t>エントリー内容</w:t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03"/>
        <w:gridCol w:w="425"/>
        <w:gridCol w:w="2798"/>
        <w:gridCol w:w="3745"/>
      </w:tblGrid>
      <w:tr w:rsidR="000B362C" w:rsidRPr="00C37A11" w:rsidTr="00250033">
        <w:trPr>
          <w:trHeight w:val="316"/>
          <w:jc w:val="center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="000B362C" w:rsidRPr="00C37A11" w:rsidRDefault="000B362C" w:rsidP="002B4C7F">
            <w:pPr>
              <w:jc w:val="lef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エントリーするテーマに☑を入れてください。</w:t>
            </w:r>
          </w:p>
        </w:tc>
        <w:tc>
          <w:tcPr>
            <w:tcW w:w="7371" w:type="dxa"/>
            <w:gridSpan w:val="4"/>
            <w:shd w:val="clear" w:color="auto" w:fill="E2EFD9" w:themeFill="accent6" w:themeFillTint="33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テーマ</w:t>
            </w:r>
          </w:p>
        </w:tc>
      </w:tr>
      <w:tr w:rsidR="000B362C" w:rsidRPr="00C37A11" w:rsidTr="00250033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B362C" w:rsidRPr="00C37A11" w:rsidRDefault="009B154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1</w:t>
            </w:r>
          </w:p>
        </w:tc>
        <w:tc>
          <w:tcPr>
            <w:tcW w:w="65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B362C" w:rsidRPr="00C37A11" w:rsidRDefault="00441D80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地域のつながりを活かした空き家対策</w:t>
            </w:r>
          </w:p>
        </w:tc>
      </w:tr>
      <w:tr w:rsidR="000B362C" w:rsidRPr="00C37A11" w:rsidTr="00250033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B362C" w:rsidRPr="00C37A11" w:rsidRDefault="009B154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2</w:t>
            </w:r>
          </w:p>
        </w:tc>
        <w:tc>
          <w:tcPr>
            <w:tcW w:w="65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B362C" w:rsidRPr="00C37A11" w:rsidRDefault="00441D80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みんなでまもり、つかい、はぐくむ公園づくり</w:t>
            </w:r>
          </w:p>
        </w:tc>
      </w:tr>
      <w:tr w:rsidR="000B362C" w:rsidRPr="00C37A11" w:rsidTr="009B154C">
        <w:trPr>
          <w:trHeight w:val="4819"/>
          <w:jc w:val="center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:rsidR="000B362C" w:rsidRDefault="000B362C" w:rsidP="002B4C7F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のアイデア</w:t>
            </w:r>
          </w:p>
          <w:p w:rsidR="000B362C" w:rsidRPr="00C37A11" w:rsidRDefault="000B362C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実施方法・実施時期）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B362C" w:rsidTr="00250033">
        <w:trPr>
          <w:trHeight w:val="277"/>
          <w:jc w:val="center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BE5C8F">
              <w:rPr>
                <w:rFonts w:ascii="ＭＳ ゴシック" w:eastAsia="ＭＳ ゴシック" w:hAnsi="ＭＳ ゴシック" w:hint="eastAsia"/>
                <w:color w:val="000000"/>
              </w:rPr>
              <w:t>役割分担</w:t>
            </w:r>
          </w:p>
        </w:tc>
        <w:tc>
          <w:tcPr>
            <w:tcW w:w="3626" w:type="dxa"/>
            <w:gridSpan w:val="3"/>
            <w:shd w:val="clear" w:color="auto" w:fill="E2EFD9" w:themeFill="accent6" w:themeFillTint="33"/>
            <w:vAlign w:val="center"/>
          </w:tcPr>
          <w:p w:rsidR="000B362C" w:rsidRPr="0055025C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行政</w:t>
            </w:r>
          </w:p>
        </w:tc>
        <w:tc>
          <w:tcPr>
            <w:tcW w:w="3745" w:type="dxa"/>
            <w:shd w:val="clear" w:color="auto" w:fill="E2EFD9" w:themeFill="accent6" w:themeFillTint="33"/>
            <w:vAlign w:val="center"/>
          </w:tcPr>
          <w:p w:rsidR="000B362C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市民活動団体</w:t>
            </w:r>
          </w:p>
        </w:tc>
      </w:tr>
      <w:tr w:rsidR="000B362C" w:rsidRPr="00C37A11" w:rsidTr="009B154C">
        <w:trPr>
          <w:trHeight w:val="2041"/>
          <w:jc w:val="center"/>
        </w:trPr>
        <w:tc>
          <w:tcPr>
            <w:tcW w:w="1701" w:type="dxa"/>
            <w:vMerge/>
            <w:shd w:val="clear" w:color="auto" w:fill="E2EFD9" w:themeFill="accent6" w:themeFillTint="33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3626" w:type="dxa"/>
            <w:gridSpan w:val="3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bookmarkStart w:id="0" w:name="_GoBack"/>
            <w:bookmarkEnd w:id="0"/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0B362C" w:rsidRPr="00212F85" w:rsidRDefault="000B362C" w:rsidP="00252CFC">
      <w:pPr>
        <w:jc w:val="left"/>
        <w:rPr>
          <w:rFonts w:ascii="ＭＳ ゴシック" w:eastAsia="ＭＳ ゴシック" w:hAnsi="ＭＳ ゴシック"/>
          <w:b/>
        </w:rPr>
      </w:pPr>
    </w:p>
    <w:sectPr w:rsidR="000B362C" w:rsidRPr="00212F85" w:rsidSect="00A31759">
      <w:footerReference w:type="default" r:id="rId7"/>
      <w:pgSz w:w="11906" w:h="16838"/>
      <w:pgMar w:top="567" w:right="1418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18" w:rsidRDefault="00E54C18" w:rsidP="00E54C18">
      <w:r>
        <w:separator/>
      </w:r>
    </w:p>
  </w:endnote>
  <w:endnote w:type="continuationSeparator" w:id="0">
    <w:p w:rsidR="00E54C18" w:rsidRDefault="00E54C18" w:rsidP="00E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59" w:rsidRPr="006576F5" w:rsidRDefault="00A31759" w:rsidP="00A31759">
    <w:pPr>
      <w:snapToGrid w:val="0"/>
      <w:jc w:val="center"/>
      <w:rPr>
        <w:rFonts w:ascii="HG創英角ｺﾞｼｯｸUB" w:eastAsia="HG創英角ｺﾞｼｯｸUB" w:hAnsi="HG創英角ｺﾞｼｯｸUB"/>
        <w:sz w:val="22"/>
      </w:rPr>
    </w:pPr>
    <w:r>
      <w:rPr>
        <w:rFonts w:ascii="HG創英角ｺﾞｼｯｸUB" w:eastAsia="HG創英角ｺﾞｼｯｸUB" w:hAnsi="HG創英角ｺﾞｼｯｸUB" w:hint="eastAsia"/>
        <w:sz w:val="22"/>
      </w:rPr>
      <w:t>テーマ型協働活動部門のみ提出　令和5年</w:t>
    </w:r>
    <w:r w:rsidR="009B154C">
      <w:rPr>
        <w:rFonts w:ascii="HG創英角ｺﾞｼｯｸUB" w:eastAsia="HG創英角ｺﾞｼｯｸUB" w:hAnsi="HG創英角ｺﾞｼｯｸUB" w:hint="eastAsia"/>
        <w:sz w:val="22"/>
      </w:rPr>
      <w:t>6</w:t>
    </w:r>
    <w:r>
      <w:rPr>
        <w:rFonts w:ascii="HG創英角ｺﾞｼｯｸUB" w:eastAsia="HG創英角ｺﾞｼｯｸUB" w:hAnsi="HG創英角ｺﾞｼｯｸUB" w:hint="eastAsia"/>
        <w:sz w:val="22"/>
      </w:rPr>
      <w:t>月</w:t>
    </w:r>
    <w:r w:rsidR="009B154C">
      <w:rPr>
        <w:rFonts w:ascii="HG創英角ｺﾞｼｯｸUB" w:eastAsia="HG創英角ｺﾞｼｯｸUB" w:hAnsi="HG創英角ｺﾞｼｯｸUB" w:hint="eastAsia"/>
        <w:sz w:val="22"/>
      </w:rPr>
      <w:t>9日（金</w:t>
    </w:r>
    <w:r>
      <w:rPr>
        <w:rFonts w:ascii="HG創英角ｺﾞｼｯｸUB" w:eastAsia="HG創英角ｺﾞｼｯｸUB" w:hAnsi="HG創英角ｺﾞｼｯｸUB" w:hint="eastAsia"/>
        <w:sz w:val="22"/>
      </w:rPr>
      <w:t>）正午〆切</w:t>
    </w:r>
  </w:p>
  <w:p w:rsidR="00A31759" w:rsidRPr="00A31759" w:rsidRDefault="00A31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18" w:rsidRDefault="00E54C18" w:rsidP="00E54C18">
      <w:r>
        <w:separator/>
      </w:r>
    </w:p>
  </w:footnote>
  <w:footnote w:type="continuationSeparator" w:id="0">
    <w:p w:rsidR="00E54C18" w:rsidRDefault="00E54C18" w:rsidP="00E5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EC"/>
    <w:rsid w:val="00013155"/>
    <w:rsid w:val="000807B4"/>
    <w:rsid w:val="00082D74"/>
    <w:rsid w:val="000B362C"/>
    <w:rsid w:val="000C66EC"/>
    <w:rsid w:val="000E51E2"/>
    <w:rsid w:val="00113858"/>
    <w:rsid w:val="00147969"/>
    <w:rsid w:val="00212F85"/>
    <w:rsid w:val="00250033"/>
    <w:rsid w:val="00252CFC"/>
    <w:rsid w:val="00306268"/>
    <w:rsid w:val="00353FFC"/>
    <w:rsid w:val="00407C67"/>
    <w:rsid w:val="00423C2E"/>
    <w:rsid w:val="00441D80"/>
    <w:rsid w:val="0055025C"/>
    <w:rsid w:val="0065437D"/>
    <w:rsid w:val="00662899"/>
    <w:rsid w:val="00662F10"/>
    <w:rsid w:val="00785061"/>
    <w:rsid w:val="00830FD1"/>
    <w:rsid w:val="00964079"/>
    <w:rsid w:val="00987F07"/>
    <w:rsid w:val="009B154C"/>
    <w:rsid w:val="009F259E"/>
    <w:rsid w:val="00A31759"/>
    <w:rsid w:val="00AF63CF"/>
    <w:rsid w:val="00BE5C8F"/>
    <w:rsid w:val="00BF1C3A"/>
    <w:rsid w:val="00C37A11"/>
    <w:rsid w:val="00C71EF1"/>
    <w:rsid w:val="00C97EE6"/>
    <w:rsid w:val="00CB320D"/>
    <w:rsid w:val="00CF1009"/>
    <w:rsid w:val="00D01439"/>
    <w:rsid w:val="00DB52FA"/>
    <w:rsid w:val="00DD1CFC"/>
    <w:rsid w:val="00E24E2C"/>
    <w:rsid w:val="00E54C18"/>
    <w:rsid w:val="00E75928"/>
    <w:rsid w:val="00EA07F9"/>
    <w:rsid w:val="00EA0E9A"/>
    <w:rsid w:val="00F77E86"/>
    <w:rsid w:val="00FA5651"/>
    <w:rsid w:val="00FA6208"/>
    <w:rsid w:val="00FB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8A7FB4"/>
  <w15:chartTrackingRefBased/>
  <w15:docId w15:val="{66463148-7A88-4B05-A979-54AAAACC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6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C18"/>
  </w:style>
  <w:style w:type="paragraph" w:styleId="a7">
    <w:name w:val="footer"/>
    <w:basedOn w:val="a"/>
    <w:link w:val="a8"/>
    <w:uiPriority w:val="99"/>
    <w:unhideWhenUsed/>
    <w:rsid w:val="00E54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AF84-0706-4A11-BB55-2CE0FA64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4</cp:revision>
  <cp:lastPrinted>2023-01-18T02:48:00Z</cp:lastPrinted>
  <dcterms:created xsi:type="dcterms:W3CDTF">2023-02-14T11:37:00Z</dcterms:created>
  <dcterms:modified xsi:type="dcterms:W3CDTF">2023-05-16T07:22:00Z</dcterms:modified>
</cp:coreProperties>
</file>